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E006" w14:textId="3B1D534F" w:rsidR="003B7F4E" w:rsidRPr="00B85A8D" w:rsidRDefault="003B7F4E">
      <w:pPr>
        <w:rPr>
          <w:rFonts w:asciiTheme="majorHAnsi" w:hAnsiTheme="majorHAnsi" w:cstheme="majorHAnsi"/>
          <w:b/>
        </w:rPr>
      </w:pPr>
      <w:r w:rsidRPr="00B85A8D">
        <w:rPr>
          <w:rFonts w:asciiTheme="majorHAnsi" w:hAnsiTheme="majorHAnsi" w:cstheme="majorHAnsi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682BE6C" wp14:editId="6F11C82D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028700" cy="735330"/>
            <wp:effectExtent l="0" t="0" r="12700" b="1270"/>
            <wp:wrapTight wrapText="bothSides">
              <wp:wrapPolygon edited="0">
                <wp:start x="9600" y="0"/>
                <wp:lineTo x="3733" y="4477"/>
                <wp:lineTo x="2133" y="7461"/>
                <wp:lineTo x="3200" y="12684"/>
                <wp:lineTo x="0" y="16415"/>
                <wp:lineTo x="0" y="19399"/>
                <wp:lineTo x="2133" y="20891"/>
                <wp:lineTo x="4267" y="20891"/>
                <wp:lineTo x="21333" y="19399"/>
                <wp:lineTo x="21333" y="15668"/>
                <wp:lineTo x="18133" y="12684"/>
                <wp:lineTo x="20267" y="8953"/>
                <wp:lineTo x="18133" y="5223"/>
                <wp:lineTo x="11733" y="0"/>
                <wp:lineTo x="9600" y="0"/>
              </wp:wrapPolygon>
            </wp:wrapTight>
            <wp:docPr id="4" name="Picture 4" descr="Macintosh HD:Psylegal:Cyber Clinic:Brand &amp; Logo:CC Logo:Cyber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sylegal:Cyber Clinic:Brand &amp; Logo:CC Logo:CyberClini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8C3F" w14:textId="77777777" w:rsidR="003B7F4E" w:rsidRPr="00B85A8D" w:rsidRDefault="003B7F4E">
      <w:pPr>
        <w:rPr>
          <w:rFonts w:asciiTheme="majorHAnsi" w:hAnsiTheme="majorHAnsi" w:cstheme="majorHAnsi"/>
          <w:b/>
        </w:rPr>
      </w:pPr>
    </w:p>
    <w:p w14:paraId="78A02F90" w14:textId="77777777" w:rsidR="003B7F4E" w:rsidRPr="00B85A8D" w:rsidRDefault="003B7F4E">
      <w:pPr>
        <w:rPr>
          <w:rFonts w:asciiTheme="majorHAnsi" w:hAnsiTheme="majorHAnsi" w:cstheme="majorHAnsi"/>
          <w:b/>
        </w:rPr>
      </w:pPr>
    </w:p>
    <w:p w14:paraId="10928288" w14:textId="7430C3EE" w:rsidR="00DC6973" w:rsidRPr="00B85A8D" w:rsidRDefault="000D1B2D">
      <w:pPr>
        <w:rPr>
          <w:rFonts w:asciiTheme="majorHAnsi" w:hAnsiTheme="majorHAnsi" w:cstheme="majorHAnsi"/>
          <w:b/>
        </w:rPr>
      </w:pPr>
      <w:r w:rsidRPr="00B85A8D">
        <w:rPr>
          <w:rFonts w:asciiTheme="majorHAnsi" w:hAnsiTheme="majorHAnsi" w:cstheme="majorHAnsi"/>
          <w:b/>
        </w:rPr>
        <w:t>INSTRUCTIONS FOR PATIENTS</w:t>
      </w:r>
      <w:r w:rsidR="001D4F3E" w:rsidRPr="00B85A8D">
        <w:rPr>
          <w:rFonts w:asciiTheme="majorHAnsi" w:hAnsiTheme="majorHAnsi" w:cstheme="majorHAnsi"/>
          <w:b/>
        </w:rPr>
        <w:t xml:space="preserve"> –</w:t>
      </w:r>
      <w:r w:rsidR="00B7106C" w:rsidRPr="00B85A8D">
        <w:rPr>
          <w:rFonts w:asciiTheme="majorHAnsi" w:hAnsiTheme="majorHAnsi" w:cstheme="majorHAnsi"/>
          <w:b/>
        </w:rPr>
        <w:t xml:space="preserve"> REGISTERING, BOOKING. </w:t>
      </w:r>
    </w:p>
    <w:p w14:paraId="5FA66176" w14:textId="77777777" w:rsidR="000D1B2D" w:rsidRPr="00B85A8D" w:rsidRDefault="000D1B2D">
      <w:pPr>
        <w:rPr>
          <w:rFonts w:asciiTheme="majorHAnsi" w:hAnsiTheme="majorHAnsi" w:cstheme="majorHAnsi"/>
        </w:rPr>
      </w:pPr>
    </w:p>
    <w:p w14:paraId="4BE6903F" w14:textId="3C72BF87" w:rsidR="003B7F4E" w:rsidRPr="00B85A8D" w:rsidRDefault="0096219E" w:rsidP="00F258F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In order for the app to work successfully you will need:</w:t>
      </w:r>
    </w:p>
    <w:p w14:paraId="43CC894B" w14:textId="77777777" w:rsidR="0051018E" w:rsidRPr="00B85A8D" w:rsidRDefault="0096219E" w:rsidP="0096219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To be reasonably tech-savvy</w:t>
      </w:r>
    </w:p>
    <w:p w14:paraId="2FFFBE23" w14:textId="473AD302" w:rsidR="0096219E" w:rsidRPr="00B85A8D" w:rsidRDefault="0051018E" w:rsidP="0051018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Have access to a smart phone</w:t>
      </w:r>
    </w:p>
    <w:p w14:paraId="2B0DB08D" w14:textId="5B0B496D" w:rsidR="0051018E" w:rsidRPr="00B85A8D" w:rsidRDefault="0051018E" w:rsidP="0051018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If you have an iPhone it needs to be iPhone 5s or newer – it has to be update 10 or more recent. </w:t>
      </w:r>
    </w:p>
    <w:p w14:paraId="16539951" w14:textId="140DE05C" w:rsidR="0051018E" w:rsidRPr="00B85A8D" w:rsidRDefault="0051018E" w:rsidP="0051018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If you have an Android it needs to be update 6 or more recent. </w:t>
      </w:r>
    </w:p>
    <w:p w14:paraId="7364DF71" w14:textId="076B8FC8" w:rsidR="0051018E" w:rsidRPr="00B85A8D" w:rsidRDefault="0051018E" w:rsidP="0051018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Have </w:t>
      </w:r>
      <w:proofErr w:type="spellStart"/>
      <w:r w:rsidRPr="00B85A8D">
        <w:rPr>
          <w:rFonts w:asciiTheme="majorHAnsi" w:hAnsiTheme="majorHAnsi" w:cstheme="majorHAnsi"/>
        </w:rPr>
        <w:t>Wifi</w:t>
      </w:r>
      <w:proofErr w:type="spellEnd"/>
      <w:r w:rsidRPr="00B85A8D">
        <w:rPr>
          <w:rFonts w:asciiTheme="majorHAnsi" w:hAnsiTheme="majorHAnsi" w:cstheme="majorHAnsi"/>
        </w:rPr>
        <w:t xml:space="preserve"> or 4G data</w:t>
      </w:r>
    </w:p>
    <w:p w14:paraId="6F1E8A3F" w14:textId="4B3AB517" w:rsidR="00F258FA" w:rsidRPr="00B85A8D" w:rsidRDefault="0051018E" w:rsidP="00F258F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If you answered yes to all of the above, then d</w:t>
      </w:r>
      <w:r w:rsidR="003B7F4E" w:rsidRPr="00B85A8D">
        <w:rPr>
          <w:rFonts w:asciiTheme="majorHAnsi" w:hAnsiTheme="majorHAnsi" w:cstheme="majorHAnsi"/>
        </w:rPr>
        <w:t>ownload</w:t>
      </w:r>
      <w:r w:rsidR="00F258FA" w:rsidRPr="00B85A8D">
        <w:rPr>
          <w:rFonts w:asciiTheme="majorHAnsi" w:hAnsiTheme="majorHAnsi" w:cstheme="majorHAnsi"/>
        </w:rPr>
        <w:t xml:space="preserve"> the Cyber Clinic app</w:t>
      </w:r>
    </w:p>
    <w:p w14:paraId="01AA7CEA" w14:textId="77777777" w:rsidR="00F258FA" w:rsidRPr="00B85A8D" w:rsidRDefault="00F258FA" w:rsidP="00F258FA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iPhone – they will need to use the App Store</w:t>
      </w:r>
    </w:p>
    <w:p w14:paraId="0486D163" w14:textId="77777777" w:rsidR="00F258FA" w:rsidRPr="00B85A8D" w:rsidRDefault="00F258FA" w:rsidP="00F258FA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proofErr w:type="spellStart"/>
      <w:r w:rsidRPr="00B85A8D">
        <w:rPr>
          <w:rFonts w:asciiTheme="majorHAnsi" w:hAnsiTheme="majorHAnsi" w:cstheme="majorHAnsi"/>
        </w:rPr>
        <w:t>Anrdoid</w:t>
      </w:r>
      <w:proofErr w:type="spellEnd"/>
      <w:r w:rsidRPr="00B85A8D">
        <w:rPr>
          <w:rFonts w:asciiTheme="majorHAnsi" w:hAnsiTheme="majorHAnsi" w:cstheme="majorHAnsi"/>
        </w:rPr>
        <w:t xml:space="preserve"> – they will need to use Google Play </w:t>
      </w:r>
    </w:p>
    <w:p w14:paraId="2BEC48ED" w14:textId="77777777" w:rsidR="00F258FA" w:rsidRPr="00B85A8D" w:rsidRDefault="00F258FA" w:rsidP="00F258F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Click on ‘talk about what’s bothering me’ </w:t>
      </w:r>
    </w:p>
    <w:p w14:paraId="22B67B60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0292CB2" wp14:editId="76A4989B">
            <wp:extent cx="1943100" cy="3422118"/>
            <wp:effectExtent l="0" t="0" r="0" b="6985"/>
            <wp:docPr id="18" name="Picture 18" descr="Macintosh HD:Users:reception1:Desktop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ception1:Desktop: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73" cy="34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CC18" w14:textId="77777777" w:rsidR="00F258FA" w:rsidRPr="00B85A8D" w:rsidRDefault="00F258FA" w:rsidP="00F258F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Click ‘register’</w:t>
      </w:r>
    </w:p>
    <w:p w14:paraId="394D93BB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 </w:t>
      </w: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37F5A89" wp14:editId="67C106B8">
            <wp:extent cx="2023217" cy="3599842"/>
            <wp:effectExtent l="0" t="0" r="8890" b="6985"/>
            <wp:docPr id="19" name="Picture 19" descr="Macintosh HD:Psylegal:Cyber Clinic:Images :Powerpoint Images  :Iphone/ App Screenshot:IMG_0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sylegal:Cyber Clinic:Images :Powerpoint Images  :Iphone/ App Screenshot:IMG_06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68" cy="36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530" w14:textId="77777777" w:rsidR="00F46ADC" w:rsidRPr="00B85A8D" w:rsidRDefault="00F46ADC" w:rsidP="00F258FA">
      <w:pPr>
        <w:pStyle w:val="ListParagraph"/>
        <w:rPr>
          <w:rFonts w:asciiTheme="majorHAnsi" w:hAnsiTheme="majorHAnsi" w:cstheme="majorHAnsi"/>
        </w:rPr>
      </w:pPr>
    </w:p>
    <w:p w14:paraId="580C97AE" w14:textId="0D097B77" w:rsidR="00F258FA" w:rsidRPr="00B85A8D" w:rsidRDefault="00F258FA" w:rsidP="00F258F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Enter in </w:t>
      </w:r>
      <w:r w:rsidR="00C728B2" w:rsidRPr="00B85A8D">
        <w:rPr>
          <w:rFonts w:asciiTheme="majorHAnsi" w:hAnsiTheme="majorHAnsi" w:cstheme="majorHAnsi"/>
        </w:rPr>
        <w:t xml:space="preserve">your </w:t>
      </w:r>
      <w:r w:rsidRPr="00B85A8D">
        <w:rPr>
          <w:rFonts w:asciiTheme="majorHAnsi" w:hAnsiTheme="majorHAnsi" w:cstheme="majorHAnsi"/>
        </w:rPr>
        <w:t xml:space="preserve">name, email and password twice and click proceed. </w:t>
      </w:r>
    </w:p>
    <w:p w14:paraId="7623D4C9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5D242322" wp14:editId="4E64BBC6">
            <wp:extent cx="2424600" cy="4314013"/>
            <wp:effectExtent l="0" t="0" r="0" b="4445"/>
            <wp:docPr id="20" name="Picture 20" descr="Macintosh HD:Users:reception1:Desktop:IMG_3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ception1:Desktop:IMG_31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38" cy="43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1668" w14:textId="7F79235F" w:rsidR="00F258FA" w:rsidRPr="00B85A8D" w:rsidRDefault="00F258FA" w:rsidP="00F258FA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Check </w:t>
      </w:r>
      <w:r w:rsidR="00C728B2" w:rsidRPr="00B85A8D">
        <w:rPr>
          <w:rFonts w:asciiTheme="majorHAnsi" w:hAnsiTheme="majorHAnsi" w:cstheme="majorHAnsi"/>
        </w:rPr>
        <w:t>your</w:t>
      </w:r>
      <w:r w:rsidRPr="00B85A8D">
        <w:rPr>
          <w:rFonts w:asciiTheme="majorHAnsi" w:hAnsiTheme="majorHAnsi" w:cstheme="majorHAnsi"/>
        </w:rPr>
        <w:t xml:space="preserve"> email for the verification code. </w:t>
      </w:r>
    </w:p>
    <w:p w14:paraId="4013897E" w14:textId="77777777" w:rsidR="00F258FA" w:rsidRPr="00B85A8D" w:rsidRDefault="00F258FA" w:rsidP="00F46AD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Enter the code and click ‘Verify’.</w:t>
      </w:r>
      <w:r w:rsidRPr="00B85A8D">
        <w:rPr>
          <w:rFonts w:asciiTheme="majorHAnsi" w:hAnsiTheme="majorHAnsi" w:cstheme="majorHAnsi"/>
          <w:noProof/>
          <w:lang w:val="en-US" w:eastAsia="en-US"/>
        </w:rPr>
        <w:t xml:space="preserve"> </w:t>
      </w:r>
    </w:p>
    <w:p w14:paraId="488E8E53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9846E67" wp14:editId="388C263B">
            <wp:extent cx="1965325" cy="820420"/>
            <wp:effectExtent l="0" t="0" r="0" b="0"/>
            <wp:docPr id="21" name="Picture 21" descr="Macintosh HD:Users:reception1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eception1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A18E" w14:textId="1FF6E10B" w:rsidR="007C33E3" w:rsidRPr="00B85A8D" w:rsidRDefault="00F258FA" w:rsidP="00F46AD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Read the Terms and Conditions, tick if you agree and click ‘proceed’</w:t>
      </w:r>
    </w:p>
    <w:p w14:paraId="6BC62482" w14:textId="77777777" w:rsidR="00C728B2" w:rsidRPr="00B85A8D" w:rsidRDefault="00C728B2" w:rsidP="00F258FA">
      <w:pPr>
        <w:rPr>
          <w:rFonts w:asciiTheme="majorHAnsi" w:hAnsiTheme="majorHAnsi" w:cstheme="majorHAnsi"/>
        </w:rPr>
      </w:pPr>
    </w:p>
    <w:p w14:paraId="0CF71534" w14:textId="140BE726" w:rsidR="00F258FA" w:rsidRPr="00B85A8D" w:rsidRDefault="00F258FA" w:rsidP="00F258FA">
      <w:p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Once registered </w:t>
      </w:r>
      <w:r w:rsidR="00F46ADC" w:rsidRPr="00B85A8D">
        <w:rPr>
          <w:rFonts w:asciiTheme="majorHAnsi" w:hAnsiTheme="majorHAnsi" w:cstheme="majorHAnsi"/>
        </w:rPr>
        <w:t>you</w:t>
      </w:r>
      <w:r w:rsidRPr="00B85A8D">
        <w:rPr>
          <w:rFonts w:asciiTheme="majorHAnsi" w:hAnsiTheme="majorHAnsi" w:cstheme="majorHAnsi"/>
        </w:rPr>
        <w:t xml:space="preserve"> will need to do the following to BOOK AN APPOINTMENT:</w:t>
      </w:r>
    </w:p>
    <w:p w14:paraId="5EF1BD81" w14:textId="77777777" w:rsidR="00F46ADC" w:rsidRPr="00B85A8D" w:rsidRDefault="00F46ADC" w:rsidP="00F258FA">
      <w:pPr>
        <w:rPr>
          <w:rFonts w:asciiTheme="majorHAnsi" w:hAnsiTheme="majorHAnsi" w:cstheme="majorHAnsi"/>
        </w:rPr>
      </w:pPr>
    </w:p>
    <w:p w14:paraId="7DF515FF" w14:textId="77777777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Click ‘Contract’</w:t>
      </w:r>
    </w:p>
    <w:p w14:paraId="3E59DAFD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72B1FEF5" wp14:editId="318EFD35">
            <wp:extent cx="1858899" cy="3310427"/>
            <wp:effectExtent l="0" t="0" r="0" b="0"/>
            <wp:docPr id="22" name="Picture 22" descr="Macintosh HD:Users:reception1:Desktop:IMG_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eception1:Desktop:IMG_54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07" cy="33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5EDE" w14:textId="77777777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Click ‘add contract’</w:t>
      </w:r>
    </w:p>
    <w:p w14:paraId="6F472551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6F3AB3D2" wp14:editId="3A116E69">
            <wp:extent cx="1900888" cy="3385203"/>
            <wp:effectExtent l="0" t="0" r="4445" b="0"/>
            <wp:docPr id="24" name="Picture 24" descr="Macintosh HD:Users:reception1:Desktop:IMG_5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eception1:Desktop:IMG_54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98" cy="33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76E2" w14:textId="769A5EFB" w:rsidR="00F258FA" w:rsidRPr="00B85A8D" w:rsidRDefault="00C728B2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Enter</w:t>
      </w:r>
      <w:r w:rsidR="00F258FA" w:rsidRPr="00B85A8D">
        <w:rPr>
          <w:rFonts w:asciiTheme="majorHAnsi" w:hAnsiTheme="majorHAnsi" w:cstheme="majorHAnsi"/>
        </w:rPr>
        <w:t xml:space="preserve"> in </w:t>
      </w:r>
      <w:r w:rsidRPr="00B85A8D">
        <w:rPr>
          <w:rFonts w:asciiTheme="majorHAnsi" w:hAnsiTheme="majorHAnsi" w:cstheme="majorHAnsi"/>
        </w:rPr>
        <w:t>your</w:t>
      </w:r>
      <w:r w:rsidR="00F258FA" w:rsidRPr="00B85A8D">
        <w:rPr>
          <w:rFonts w:asciiTheme="majorHAnsi" w:hAnsiTheme="majorHAnsi" w:cstheme="majorHAnsi"/>
        </w:rPr>
        <w:t xml:space="preserve"> email</w:t>
      </w:r>
      <w:r w:rsidRPr="00B85A8D">
        <w:rPr>
          <w:rFonts w:asciiTheme="majorHAnsi" w:hAnsiTheme="majorHAnsi" w:cstheme="majorHAnsi"/>
        </w:rPr>
        <w:t xml:space="preserve"> address, and your contract key (a code you would have gotten from the EMPHN team or your psychologist can tell you it over the phone). </w:t>
      </w:r>
      <w:r w:rsidR="00F258FA" w:rsidRPr="00B85A8D">
        <w:rPr>
          <w:rFonts w:asciiTheme="majorHAnsi" w:hAnsiTheme="majorHAnsi" w:cstheme="majorHAnsi"/>
        </w:rPr>
        <w:t xml:space="preserve"> </w:t>
      </w:r>
    </w:p>
    <w:p w14:paraId="2A3089A7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49C57402" wp14:editId="37003D9B">
            <wp:extent cx="2027453" cy="3610598"/>
            <wp:effectExtent l="0" t="0" r="5080" b="0"/>
            <wp:docPr id="27" name="Picture 27" descr="Macintosh HD:Users:reception1:Desktop:IMG_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eception1:Desktop:IMG_54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67" cy="36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F951" w14:textId="77777777" w:rsidR="003A3957" w:rsidRPr="00B85A8D" w:rsidRDefault="003A3957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S</w:t>
      </w:r>
      <w:r w:rsidR="00F258FA" w:rsidRPr="00B85A8D">
        <w:rPr>
          <w:rFonts w:asciiTheme="majorHAnsi" w:hAnsiTheme="majorHAnsi" w:cstheme="majorHAnsi"/>
        </w:rPr>
        <w:t>elect the practition</w:t>
      </w:r>
      <w:r w:rsidRPr="00B85A8D">
        <w:rPr>
          <w:rFonts w:asciiTheme="majorHAnsi" w:hAnsiTheme="majorHAnsi" w:cstheme="majorHAnsi"/>
        </w:rPr>
        <w:t>er which shows up on the screen</w:t>
      </w:r>
    </w:p>
    <w:p w14:paraId="231DA56F" w14:textId="60BE6932" w:rsidR="00F258FA" w:rsidRPr="00B85A8D" w:rsidRDefault="00F258FA" w:rsidP="003A3957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F4824B9" wp14:editId="2DB596A3">
            <wp:extent cx="2180955" cy="1776457"/>
            <wp:effectExtent l="0" t="0" r="3810" b="1905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94" cy="17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5E07" w14:textId="77777777" w:rsidR="00F258FA" w:rsidRPr="00B85A8D" w:rsidRDefault="00F258FA" w:rsidP="00F258FA">
      <w:pPr>
        <w:rPr>
          <w:rFonts w:asciiTheme="majorHAnsi" w:hAnsiTheme="majorHAnsi" w:cstheme="majorHAnsi"/>
        </w:rPr>
      </w:pPr>
    </w:p>
    <w:p w14:paraId="6304100D" w14:textId="77777777" w:rsidR="00F258FA" w:rsidRPr="00B85A8D" w:rsidRDefault="00F258FA" w:rsidP="00F258FA">
      <w:pPr>
        <w:rPr>
          <w:rFonts w:asciiTheme="majorHAnsi" w:hAnsiTheme="majorHAnsi" w:cstheme="majorHAnsi"/>
        </w:rPr>
      </w:pPr>
    </w:p>
    <w:p w14:paraId="2DE8B6F0" w14:textId="77777777" w:rsidR="00F258FA" w:rsidRPr="00B85A8D" w:rsidRDefault="00F258FA" w:rsidP="00F258FA">
      <w:pPr>
        <w:rPr>
          <w:rFonts w:asciiTheme="majorHAnsi" w:hAnsiTheme="majorHAnsi" w:cstheme="majorHAnsi"/>
        </w:rPr>
      </w:pPr>
    </w:p>
    <w:p w14:paraId="53BEE476" w14:textId="77777777" w:rsidR="00F258FA" w:rsidRPr="00B85A8D" w:rsidRDefault="00F258FA" w:rsidP="00F258FA">
      <w:pPr>
        <w:rPr>
          <w:rFonts w:asciiTheme="majorHAnsi" w:hAnsiTheme="majorHAnsi" w:cstheme="majorHAnsi"/>
        </w:rPr>
      </w:pPr>
    </w:p>
    <w:p w14:paraId="5D4F6373" w14:textId="77777777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Click ‘book’</w:t>
      </w:r>
    </w:p>
    <w:p w14:paraId="49A711C9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2A60C55B" wp14:editId="5D7FFB3D">
            <wp:extent cx="2129525" cy="3788992"/>
            <wp:effectExtent l="0" t="0" r="4445" b="0"/>
            <wp:docPr id="30" name="Picture 30" descr="Macintosh HD:Users:reception1:Desktop:IMG_5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eception1:Desktop:IMG_54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30" cy="37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3226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</w:p>
    <w:p w14:paraId="372AA563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</w:p>
    <w:p w14:paraId="7A1788AC" w14:textId="77777777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Select appointment day/ time</w:t>
      </w:r>
    </w:p>
    <w:p w14:paraId="73E33A26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1D6426F" wp14:editId="63BF45AF">
            <wp:extent cx="2310235" cy="4110527"/>
            <wp:effectExtent l="0" t="0" r="1270" b="4445"/>
            <wp:docPr id="32" name="Picture 32" descr="Macintosh HD:Users:reception1:Desktop:IMG_5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eception1:Desktop:IMG_54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35" cy="4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E197" w14:textId="77777777" w:rsidR="00F46ADC" w:rsidRPr="00B85A8D" w:rsidRDefault="00F46ADC" w:rsidP="00F258FA">
      <w:pPr>
        <w:pStyle w:val="ListParagraph"/>
        <w:rPr>
          <w:rFonts w:asciiTheme="majorHAnsi" w:hAnsiTheme="majorHAnsi" w:cstheme="majorHAnsi"/>
        </w:rPr>
      </w:pPr>
    </w:p>
    <w:p w14:paraId="457E54FE" w14:textId="77777777" w:rsidR="00F46ADC" w:rsidRPr="00B85A8D" w:rsidRDefault="00F46ADC" w:rsidP="00F258FA">
      <w:pPr>
        <w:pStyle w:val="ListParagraph"/>
        <w:rPr>
          <w:rFonts w:asciiTheme="majorHAnsi" w:hAnsiTheme="majorHAnsi" w:cstheme="majorHAnsi"/>
        </w:rPr>
      </w:pPr>
    </w:p>
    <w:p w14:paraId="1A8F66EC" w14:textId="77777777" w:rsidR="00F46ADC" w:rsidRPr="00B85A8D" w:rsidRDefault="00F46ADC" w:rsidP="00F258FA">
      <w:pPr>
        <w:pStyle w:val="ListParagraph"/>
        <w:rPr>
          <w:rFonts w:asciiTheme="majorHAnsi" w:hAnsiTheme="majorHAnsi" w:cstheme="majorHAnsi"/>
        </w:rPr>
      </w:pPr>
    </w:p>
    <w:p w14:paraId="0A6C2CA0" w14:textId="77777777" w:rsidR="00F46ADC" w:rsidRPr="00B85A8D" w:rsidRDefault="00F46ADC" w:rsidP="00F258FA">
      <w:pPr>
        <w:pStyle w:val="ListParagraph"/>
        <w:rPr>
          <w:rFonts w:asciiTheme="majorHAnsi" w:hAnsiTheme="majorHAnsi" w:cstheme="majorHAnsi"/>
        </w:rPr>
      </w:pPr>
    </w:p>
    <w:p w14:paraId="72F8B523" w14:textId="77777777" w:rsidR="00F46ADC" w:rsidRPr="00B85A8D" w:rsidRDefault="00F46ADC" w:rsidP="00F258FA">
      <w:pPr>
        <w:pStyle w:val="ListParagraph"/>
        <w:rPr>
          <w:rFonts w:asciiTheme="majorHAnsi" w:hAnsiTheme="majorHAnsi" w:cstheme="majorHAnsi"/>
        </w:rPr>
      </w:pPr>
    </w:p>
    <w:p w14:paraId="31691B63" w14:textId="5224AE65" w:rsidR="00F258FA" w:rsidRPr="00B85A8D" w:rsidRDefault="003A3957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Read the consent form, tick if you </w:t>
      </w:r>
      <w:r w:rsidR="00F258FA" w:rsidRPr="00B85A8D">
        <w:rPr>
          <w:rFonts w:asciiTheme="majorHAnsi" w:hAnsiTheme="majorHAnsi" w:cstheme="majorHAnsi"/>
        </w:rPr>
        <w:t>agree, click ‘proceed’.</w:t>
      </w:r>
    </w:p>
    <w:p w14:paraId="284C645B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lastRenderedPageBreak/>
        <w:drawing>
          <wp:inline distT="0" distB="0" distL="0" distR="0" wp14:anchorId="45748DCF" wp14:editId="23711BB6">
            <wp:extent cx="2119398" cy="3770975"/>
            <wp:effectExtent l="0" t="0" r="0" b="0"/>
            <wp:docPr id="34" name="Picture 34" descr="Macintosh HD:Users:reception1:Desktop:IMG_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reception1:Desktop:IMG_54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71" cy="37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C42A" w14:textId="77777777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Fill out the basic info under intake form and click ‘continue’</w:t>
      </w:r>
    </w:p>
    <w:p w14:paraId="061C2F37" w14:textId="77777777" w:rsidR="00F258FA" w:rsidRPr="00B85A8D" w:rsidRDefault="00F258FA" w:rsidP="00F258FA">
      <w:pPr>
        <w:ind w:firstLine="720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540E2F8" wp14:editId="6550135E">
            <wp:extent cx="2245996" cy="3996227"/>
            <wp:effectExtent l="0" t="0" r="0" b="0"/>
            <wp:docPr id="35" name="Picture 35" descr="Macintosh HD:Users:reception1:Desktop:IMG_5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reception1:Desktop:IMG_544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4" cy="39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0E0D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</w:p>
    <w:p w14:paraId="3AC3BD9F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024E5FC0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13BBEAD8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2B2D2CC0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7F1A88C7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67F563A7" w14:textId="77777777" w:rsidR="003A3957" w:rsidRPr="00B85A8D" w:rsidRDefault="003A3957" w:rsidP="00F258FA">
      <w:pPr>
        <w:ind w:left="360"/>
        <w:rPr>
          <w:rFonts w:asciiTheme="majorHAnsi" w:hAnsiTheme="majorHAnsi" w:cstheme="majorHAnsi"/>
        </w:rPr>
      </w:pPr>
    </w:p>
    <w:p w14:paraId="4BFCDA5B" w14:textId="77777777" w:rsidR="003A3957" w:rsidRPr="00B85A8D" w:rsidRDefault="003A3957" w:rsidP="00F258FA">
      <w:pPr>
        <w:ind w:left="360"/>
        <w:rPr>
          <w:rFonts w:asciiTheme="majorHAnsi" w:hAnsiTheme="majorHAnsi" w:cstheme="majorHAnsi"/>
        </w:rPr>
      </w:pPr>
    </w:p>
    <w:p w14:paraId="37FE41FD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30365EF4" w14:textId="77777777" w:rsidR="00F258FA" w:rsidRPr="00B85A8D" w:rsidRDefault="00F258FA" w:rsidP="00F258FA">
      <w:pPr>
        <w:rPr>
          <w:rFonts w:asciiTheme="majorHAnsi" w:hAnsiTheme="majorHAnsi" w:cstheme="majorHAnsi"/>
        </w:rPr>
      </w:pPr>
    </w:p>
    <w:p w14:paraId="30E57A87" w14:textId="77777777" w:rsidR="00F258FA" w:rsidRPr="00B85A8D" w:rsidRDefault="00F258FA" w:rsidP="00F258FA">
      <w:pPr>
        <w:ind w:left="360"/>
        <w:rPr>
          <w:rFonts w:asciiTheme="majorHAnsi" w:hAnsiTheme="majorHAnsi" w:cstheme="majorHAnsi"/>
        </w:rPr>
      </w:pPr>
    </w:p>
    <w:p w14:paraId="6E9A563F" w14:textId="1A69CD4B" w:rsidR="00F258FA" w:rsidRPr="00B85A8D" w:rsidRDefault="003A3957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Summarise your</w:t>
      </w:r>
      <w:r w:rsidR="00F258FA" w:rsidRPr="00B85A8D">
        <w:rPr>
          <w:rFonts w:asciiTheme="majorHAnsi" w:hAnsiTheme="majorHAnsi" w:cstheme="majorHAnsi"/>
        </w:rPr>
        <w:t xml:space="preserve"> issue E.g. Anxiety, Depression. </w:t>
      </w:r>
    </w:p>
    <w:p w14:paraId="31EB9A7C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4C03DDBB" wp14:editId="4B5E2DF1">
            <wp:extent cx="2057400" cy="3660665"/>
            <wp:effectExtent l="0" t="0" r="0" b="0"/>
            <wp:docPr id="37" name="Picture 37" descr="Macintosh HD:Users:reception1:Desktop:IMG_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reception1:Desktop:IMG_54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43" cy="36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5A98" w14:textId="5A3C39CF" w:rsidR="00F258FA" w:rsidRPr="00B85A8D" w:rsidRDefault="003A3957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Enter</w:t>
      </w:r>
      <w:r w:rsidR="00F258FA" w:rsidRPr="00B85A8D">
        <w:rPr>
          <w:rFonts w:asciiTheme="majorHAnsi" w:hAnsiTheme="majorHAnsi" w:cstheme="majorHAnsi"/>
        </w:rPr>
        <w:t xml:space="preserve"> in </w:t>
      </w:r>
      <w:r w:rsidRPr="00B85A8D">
        <w:rPr>
          <w:rFonts w:asciiTheme="majorHAnsi" w:hAnsiTheme="majorHAnsi" w:cstheme="majorHAnsi"/>
        </w:rPr>
        <w:t xml:space="preserve">your </w:t>
      </w:r>
      <w:r w:rsidR="00F258FA" w:rsidRPr="00B85A8D">
        <w:rPr>
          <w:rFonts w:asciiTheme="majorHAnsi" w:hAnsiTheme="majorHAnsi" w:cstheme="majorHAnsi"/>
        </w:rPr>
        <w:t xml:space="preserve">Medicare Card details &amp; referral details. </w:t>
      </w:r>
      <w:r w:rsidRPr="00B85A8D">
        <w:rPr>
          <w:rFonts w:asciiTheme="majorHAnsi" w:hAnsiTheme="majorHAnsi" w:cstheme="majorHAnsi"/>
        </w:rPr>
        <w:t xml:space="preserve">Your psychologist can help you with any questions you have about this. </w:t>
      </w:r>
    </w:p>
    <w:p w14:paraId="27AA4100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7155CAD" wp14:editId="099148CB">
            <wp:extent cx="2821638" cy="5024927"/>
            <wp:effectExtent l="0" t="0" r="0" b="4445"/>
            <wp:docPr id="38" name="Picture 38" descr="Macintosh HD:Users:reception1:Desktop:IMG_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reception1:Desktop:IMG_54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50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5A2559C" wp14:editId="5FBB0E8C">
            <wp:extent cx="2802890" cy="4990465"/>
            <wp:effectExtent l="0" t="0" r="0" b="0"/>
            <wp:docPr id="40" name="Picture 40" descr="Macintosh HD:Users:reception1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reception1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8C774A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</w:p>
    <w:p w14:paraId="1D0FD1E6" w14:textId="77777777" w:rsidR="003E3CB6" w:rsidRPr="00B85A8D" w:rsidRDefault="003E3CB6" w:rsidP="00F258FA">
      <w:pPr>
        <w:pStyle w:val="ListParagraph"/>
        <w:rPr>
          <w:rFonts w:asciiTheme="majorHAnsi" w:hAnsiTheme="majorHAnsi" w:cstheme="majorHAnsi"/>
        </w:rPr>
      </w:pPr>
    </w:p>
    <w:p w14:paraId="2CC92701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</w:p>
    <w:p w14:paraId="3BEA1207" w14:textId="2B7AFE6F" w:rsidR="00F258FA" w:rsidRPr="00B85A8D" w:rsidRDefault="003E3CB6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C</w:t>
      </w:r>
      <w:r w:rsidR="00F258FA" w:rsidRPr="00B85A8D">
        <w:rPr>
          <w:rFonts w:asciiTheme="majorHAnsi" w:hAnsiTheme="majorHAnsi" w:cstheme="majorHAnsi"/>
        </w:rPr>
        <w:t>lick ‘proceed to payment’ even though they are not paying</w:t>
      </w:r>
    </w:p>
    <w:p w14:paraId="1DC26705" w14:textId="77777777" w:rsidR="00F258FA" w:rsidRPr="00B85A8D" w:rsidRDefault="00F258FA" w:rsidP="00F258FA">
      <w:pPr>
        <w:ind w:firstLine="720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2629F8A3" wp14:editId="33344EA5">
            <wp:extent cx="2480741" cy="4413903"/>
            <wp:effectExtent l="0" t="0" r="8890" b="5715"/>
            <wp:docPr id="41" name="Picture 41" descr="Macintosh HD:Users:reception1:Desktop:IMG_5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reception1:Desktop:IMG_545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10" cy="44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E170" w14:textId="77777777" w:rsidR="00F258FA" w:rsidRPr="00B85A8D" w:rsidRDefault="00F258FA" w:rsidP="00F258FA">
      <w:pPr>
        <w:ind w:firstLine="720"/>
        <w:rPr>
          <w:rFonts w:asciiTheme="majorHAnsi" w:hAnsiTheme="majorHAnsi" w:cstheme="majorHAnsi"/>
        </w:rPr>
      </w:pPr>
    </w:p>
    <w:p w14:paraId="6F48D42A" w14:textId="07C74143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 xml:space="preserve">A warning will come up “your have 24 hours notice to cancel your appointment otherwise your consultation </w:t>
      </w:r>
      <w:r w:rsidR="003E3CB6" w:rsidRPr="00B85A8D">
        <w:rPr>
          <w:rFonts w:asciiTheme="majorHAnsi" w:hAnsiTheme="majorHAnsi" w:cstheme="majorHAnsi"/>
        </w:rPr>
        <w:t>will be forfeited’ – make sure you</w:t>
      </w:r>
      <w:r w:rsidRPr="00B85A8D">
        <w:rPr>
          <w:rFonts w:asciiTheme="majorHAnsi" w:hAnsiTheme="majorHAnsi" w:cstheme="majorHAnsi"/>
        </w:rPr>
        <w:t xml:space="preserve"> understand this and click ‘okay’.</w:t>
      </w:r>
    </w:p>
    <w:p w14:paraId="58005394" w14:textId="77777777" w:rsidR="00F258FA" w:rsidRPr="00B85A8D" w:rsidRDefault="00F258FA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Click ‘ok’</w:t>
      </w:r>
    </w:p>
    <w:p w14:paraId="1F934C94" w14:textId="77777777" w:rsidR="00F258FA" w:rsidRPr="00B85A8D" w:rsidRDefault="00F258FA" w:rsidP="00F258FA">
      <w:pPr>
        <w:pStyle w:val="ListParagraph"/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78B9EA14" wp14:editId="0F55EED0">
            <wp:extent cx="2175153" cy="3870177"/>
            <wp:effectExtent l="0" t="0" r="9525" b="0"/>
            <wp:docPr id="42" name="Picture 42" descr="Macintosh HD:Users:reception1:Desktop:IMG_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reception1:Desktop:IMG_545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42" cy="38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2C1D" w14:textId="3F14D3D8" w:rsidR="00F258FA" w:rsidRPr="00B85A8D" w:rsidRDefault="003E3CB6" w:rsidP="00F46ADC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B85A8D">
        <w:rPr>
          <w:rFonts w:asciiTheme="majorHAnsi" w:hAnsiTheme="majorHAnsi" w:cstheme="majorHAnsi"/>
        </w:rPr>
        <w:t>The psychologist will have to c</w:t>
      </w:r>
      <w:r w:rsidR="00F258FA" w:rsidRPr="00B85A8D">
        <w:rPr>
          <w:rFonts w:asciiTheme="majorHAnsi" w:hAnsiTheme="majorHAnsi" w:cstheme="majorHAnsi"/>
        </w:rPr>
        <w:t xml:space="preserve">heck that </w:t>
      </w:r>
      <w:r w:rsidRPr="00B85A8D">
        <w:rPr>
          <w:rFonts w:asciiTheme="majorHAnsi" w:hAnsiTheme="majorHAnsi" w:cstheme="majorHAnsi"/>
        </w:rPr>
        <w:t>you have</w:t>
      </w:r>
      <w:r w:rsidR="00F258FA" w:rsidRPr="00B85A8D">
        <w:rPr>
          <w:rFonts w:asciiTheme="majorHAnsi" w:hAnsiTheme="majorHAnsi" w:cstheme="majorHAnsi"/>
        </w:rPr>
        <w:t xml:space="preserve"> booked the appointment successfully. </w:t>
      </w:r>
    </w:p>
    <w:sectPr w:rsidR="00F258FA" w:rsidRPr="00B85A8D" w:rsidSect="000D1B2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9D9"/>
    <w:multiLevelType w:val="multilevel"/>
    <w:tmpl w:val="5E5AF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53B"/>
    <w:multiLevelType w:val="hybridMultilevel"/>
    <w:tmpl w:val="8BB4F33E"/>
    <w:lvl w:ilvl="0" w:tplc="8280006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4553"/>
    <w:multiLevelType w:val="hybridMultilevel"/>
    <w:tmpl w:val="EC2C137E"/>
    <w:lvl w:ilvl="0" w:tplc="C38453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4E3"/>
    <w:multiLevelType w:val="hybridMultilevel"/>
    <w:tmpl w:val="2DE6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4396"/>
    <w:multiLevelType w:val="hybridMultilevel"/>
    <w:tmpl w:val="F4E480BA"/>
    <w:lvl w:ilvl="0" w:tplc="C38453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6B9B"/>
    <w:multiLevelType w:val="multilevel"/>
    <w:tmpl w:val="2DE63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926A0"/>
    <w:multiLevelType w:val="multilevel"/>
    <w:tmpl w:val="EC2C13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26305"/>
    <w:multiLevelType w:val="hybridMultilevel"/>
    <w:tmpl w:val="3350EE12"/>
    <w:lvl w:ilvl="0" w:tplc="AA8A1F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D65D4"/>
    <w:multiLevelType w:val="hybridMultilevel"/>
    <w:tmpl w:val="806C2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2"/>
    <w:rsid w:val="000D1B2D"/>
    <w:rsid w:val="001D4F3E"/>
    <w:rsid w:val="00240B1B"/>
    <w:rsid w:val="003A3957"/>
    <w:rsid w:val="003B7F4E"/>
    <w:rsid w:val="003E3CB6"/>
    <w:rsid w:val="003E4E61"/>
    <w:rsid w:val="004108CA"/>
    <w:rsid w:val="004451CD"/>
    <w:rsid w:val="0051018E"/>
    <w:rsid w:val="00747442"/>
    <w:rsid w:val="007C33E3"/>
    <w:rsid w:val="007D7317"/>
    <w:rsid w:val="0085779E"/>
    <w:rsid w:val="0096219E"/>
    <w:rsid w:val="009A2E73"/>
    <w:rsid w:val="00A10C3D"/>
    <w:rsid w:val="00B7106C"/>
    <w:rsid w:val="00B85A8D"/>
    <w:rsid w:val="00BB59C9"/>
    <w:rsid w:val="00C728B2"/>
    <w:rsid w:val="00DA21FF"/>
    <w:rsid w:val="00DC6973"/>
    <w:rsid w:val="00EA0F12"/>
    <w:rsid w:val="00F15513"/>
    <w:rsid w:val="00F258FA"/>
    <w:rsid w:val="00F4014C"/>
    <w:rsid w:val="00F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8C1D5"/>
  <w14:defaultImageDpi w14:val="300"/>
  <w15:docId w15:val="{B9E6DBEC-9C1A-4D33-8922-B41D026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Verdana"/>
        <w:color w:val="000000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51976-DE76-4864-B919-C6F688F86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5FAEE-967E-4E1C-8DE9-B3C44C0C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60776-4717-43FB-941D-57DF53FD8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5F3DF-9ACD-4DAC-B382-12C6E43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re Denta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Fizza Hussain</dc:creator>
  <cp:keywords/>
  <dc:description/>
  <cp:lastModifiedBy>Ellie Cope</cp:lastModifiedBy>
  <cp:revision>2</cp:revision>
  <cp:lastPrinted>2017-08-14T03:06:00Z</cp:lastPrinted>
  <dcterms:created xsi:type="dcterms:W3CDTF">2018-03-12T23:30:00Z</dcterms:created>
  <dcterms:modified xsi:type="dcterms:W3CDTF">2018-03-12T23:30:00Z</dcterms:modified>
</cp:coreProperties>
</file>